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bookmarkStart w:id="0" w:name="_GoBack"/>
      <w:bookmarkEnd w:id="0"/>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lastRenderedPageBreak/>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29F7A" w14:textId="77777777" w:rsidR="00A16D58" w:rsidRDefault="00A16D58">
      <w:r>
        <w:separator/>
      </w:r>
    </w:p>
  </w:endnote>
  <w:endnote w:type="continuationSeparator" w:id="0">
    <w:p w14:paraId="595EECAB" w14:textId="77777777" w:rsidR="00A16D58" w:rsidRDefault="00A16D58"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6143D" w14:textId="77777777" w:rsidR="00A16D58" w:rsidRDefault="00A16D58">
      <w:r>
        <w:separator/>
      </w:r>
    </w:p>
  </w:footnote>
  <w:footnote w:type="continuationSeparator" w:id="0">
    <w:p w14:paraId="478B63FC" w14:textId="77777777" w:rsidR="00A16D58" w:rsidRDefault="00A16D58"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57707">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6775C"/>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57707"/>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6D58"/>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BED0-5CA5-4E4D-9222-6DF2258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8</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Нагаткина Анастасия Николаевна</cp:lastModifiedBy>
  <cp:revision>4</cp:revision>
  <cp:lastPrinted>2021-12-29T13:44:00Z</cp:lastPrinted>
  <dcterms:created xsi:type="dcterms:W3CDTF">2022-04-20T05:38:00Z</dcterms:created>
  <dcterms:modified xsi:type="dcterms:W3CDTF">2022-04-20T05:38:00Z</dcterms:modified>
</cp:coreProperties>
</file>